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6DB" w:rsidRDefault="00054EFF" w:rsidP="002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DB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  <w:r w:rsidR="00FF4C9B" w:rsidRPr="002976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2976DB" w:rsidRDefault="00054EFF" w:rsidP="002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DB">
        <w:rPr>
          <w:rFonts w:ascii="Times New Roman" w:hAnsi="Times New Roman" w:cs="Times New Roman"/>
          <w:b/>
          <w:sz w:val="24"/>
          <w:szCs w:val="24"/>
        </w:rPr>
        <w:t>КРАСНОЯРСКИЙ КРАЙ, МОТЫГИНСКИЙ РАЙОН</w:t>
      </w:r>
      <w:r w:rsidR="00FF4C9B" w:rsidRPr="002976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97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827" w:rsidRDefault="00054EFF" w:rsidP="002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DB">
        <w:rPr>
          <w:rFonts w:ascii="Times New Roman" w:hAnsi="Times New Roman" w:cs="Times New Roman"/>
          <w:b/>
          <w:sz w:val="24"/>
          <w:szCs w:val="24"/>
        </w:rPr>
        <w:t>КУЛАКОВСКИЙ СЕЛЬСКИЙ СОВЕТ ДЕПУТАТОВ</w:t>
      </w:r>
    </w:p>
    <w:p w:rsidR="002976DB" w:rsidRPr="002976DB" w:rsidRDefault="002976DB" w:rsidP="002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EFF" w:rsidRPr="002976DB" w:rsidRDefault="00054EFF" w:rsidP="002976DB">
      <w:pPr>
        <w:tabs>
          <w:tab w:val="left" w:pos="3162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6D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12E4D" w:rsidRPr="002976DB" w:rsidRDefault="00054EFF" w:rsidP="00297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«18»</w:t>
      </w:r>
      <w:r w:rsidR="002976DB"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июля 2018г</w:t>
      </w:r>
      <w:r w:rsidR="00937037" w:rsidRPr="002976DB">
        <w:rPr>
          <w:rFonts w:ascii="Times New Roman" w:hAnsi="Times New Roman" w:cs="Times New Roman"/>
          <w:sz w:val="24"/>
          <w:szCs w:val="24"/>
        </w:rPr>
        <w:t>.</w:t>
      </w:r>
      <w:r w:rsidRPr="002976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76DB" w:rsidRPr="002976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="002976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76DB">
        <w:rPr>
          <w:rFonts w:ascii="Times New Roman" w:hAnsi="Times New Roman" w:cs="Times New Roman"/>
          <w:sz w:val="24"/>
          <w:szCs w:val="24"/>
        </w:rPr>
        <w:t>п.</w:t>
      </w:r>
      <w:r w:rsidR="002976DB"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Кулаково                     </w:t>
      </w:r>
      <w:r w:rsidR="004266E0" w:rsidRPr="002976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7037" w:rsidRPr="002976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76DB">
        <w:rPr>
          <w:rFonts w:ascii="Times New Roman" w:hAnsi="Times New Roman" w:cs="Times New Roman"/>
          <w:sz w:val="24"/>
          <w:szCs w:val="24"/>
        </w:rPr>
        <w:t xml:space="preserve">      </w:t>
      </w:r>
      <w:r w:rsidR="00937037" w:rsidRPr="002976DB">
        <w:rPr>
          <w:rFonts w:ascii="Times New Roman" w:hAnsi="Times New Roman" w:cs="Times New Roman"/>
          <w:sz w:val="24"/>
          <w:szCs w:val="24"/>
        </w:rPr>
        <w:t xml:space="preserve">    </w:t>
      </w:r>
      <w:r w:rsidR="002976DB">
        <w:rPr>
          <w:rFonts w:ascii="Times New Roman" w:hAnsi="Times New Roman" w:cs="Times New Roman"/>
          <w:sz w:val="24"/>
          <w:szCs w:val="24"/>
        </w:rPr>
        <w:t>№</w:t>
      </w:r>
      <w:r w:rsidR="004266E0"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="00CC6A9B" w:rsidRPr="002976DB">
        <w:rPr>
          <w:rFonts w:ascii="Times New Roman" w:hAnsi="Times New Roman" w:cs="Times New Roman"/>
          <w:sz w:val="24"/>
          <w:szCs w:val="24"/>
        </w:rPr>
        <w:t>3/2</w:t>
      </w:r>
    </w:p>
    <w:p w:rsidR="002A57F0" w:rsidRPr="002976DB" w:rsidRDefault="004266E0" w:rsidP="002976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DB">
        <w:rPr>
          <w:rFonts w:ascii="Times New Roman" w:hAnsi="Times New Roman" w:cs="Times New Roman"/>
          <w:b/>
          <w:sz w:val="24"/>
          <w:szCs w:val="24"/>
        </w:rPr>
        <w:t xml:space="preserve">О передаче осуществления </w:t>
      </w:r>
      <w:r w:rsidR="002976DB" w:rsidRPr="002976DB">
        <w:rPr>
          <w:rFonts w:ascii="Times New Roman" w:hAnsi="Times New Roman" w:cs="Times New Roman"/>
          <w:b/>
          <w:sz w:val="24"/>
          <w:szCs w:val="24"/>
        </w:rPr>
        <w:t>части полномочий</w:t>
      </w:r>
      <w:r w:rsidRPr="002976D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Кулаковский сельсовет по составлению и рассмотрению проекта бюджета поселения, утверждению и исполнению бюджета поселения, </w:t>
      </w:r>
      <w:r w:rsidR="002976DB" w:rsidRPr="002976DB">
        <w:rPr>
          <w:rFonts w:ascii="Times New Roman" w:hAnsi="Times New Roman" w:cs="Times New Roman"/>
          <w:b/>
          <w:sz w:val="24"/>
          <w:szCs w:val="24"/>
        </w:rPr>
        <w:t>осуществлению контроля за</w:t>
      </w:r>
      <w:r w:rsidRPr="002976DB">
        <w:rPr>
          <w:rFonts w:ascii="Times New Roman" w:hAnsi="Times New Roman" w:cs="Times New Roman"/>
          <w:b/>
          <w:sz w:val="24"/>
          <w:szCs w:val="24"/>
        </w:rPr>
        <w:t xml:space="preserve"> его исполнением, составлению и учреждению отчета об исполнении бюджета поселения муниципальному</w:t>
      </w:r>
      <w:r w:rsidR="00E14D7D" w:rsidRPr="002976DB">
        <w:rPr>
          <w:rFonts w:ascii="Times New Roman" w:hAnsi="Times New Roman" w:cs="Times New Roman"/>
          <w:b/>
          <w:sz w:val="24"/>
          <w:szCs w:val="24"/>
        </w:rPr>
        <w:t xml:space="preserve"> образованию Мотыгинский район на 2018</w:t>
      </w:r>
      <w:r w:rsidR="00297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7D" w:rsidRPr="002976DB">
        <w:rPr>
          <w:rFonts w:ascii="Times New Roman" w:hAnsi="Times New Roman" w:cs="Times New Roman"/>
          <w:b/>
          <w:sz w:val="24"/>
          <w:szCs w:val="24"/>
        </w:rPr>
        <w:t>г</w:t>
      </w:r>
      <w:r w:rsidR="0092016C">
        <w:rPr>
          <w:rFonts w:ascii="Times New Roman" w:hAnsi="Times New Roman" w:cs="Times New Roman"/>
          <w:b/>
          <w:sz w:val="24"/>
          <w:szCs w:val="24"/>
        </w:rPr>
        <w:t>од</w:t>
      </w:r>
      <w:bookmarkStart w:id="0" w:name="_GoBack"/>
      <w:bookmarkEnd w:id="0"/>
    </w:p>
    <w:p w:rsidR="002976DB" w:rsidRDefault="002A57F0" w:rsidP="00297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1D4E" w:rsidRPr="002976DB" w:rsidRDefault="002976DB" w:rsidP="002976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В соответствии</w:t>
      </w:r>
      <w:r w:rsidR="00E14D7D" w:rsidRPr="002976DB">
        <w:rPr>
          <w:rFonts w:ascii="Times New Roman" w:hAnsi="Times New Roman" w:cs="Times New Roman"/>
          <w:sz w:val="24"/>
          <w:szCs w:val="24"/>
        </w:rPr>
        <w:t xml:space="preserve"> с пунктом 1 части 1 статьи 14 и частью 4 статьи 15 Федерального закона 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D7D" w:rsidRPr="002976DB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, статьей 161 Бюджетного кодекса Российской Федерации, руководс</w:t>
      </w:r>
      <w:r w:rsidR="00FF4C9B" w:rsidRPr="002976DB">
        <w:rPr>
          <w:rFonts w:ascii="Times New Roman" w:hAnsi="Times New Roman" w:cs="Times New Roman"/>
          <w:sz w:val="24"/>
          <w:szCs w:val="24"/>
        </w:rPr>
        <w:t>твуясь Уставом Кулаковского сельсовета Мотыгинского района Красноярского края, Кулаковский сельский</w:t>
      </w:r>
      <w:r w:rsidR="00E14D7D"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="004C74FA" w:rsidRPr="002976D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4C74FA" w:rsidRPr="002976D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976DB" w:rsidRDefault="002A57F0" w:rsidP="00297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76DB" w:rsidRDefault="004C74FA" w:rsidP="00297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1.</w:t>
      </w:r>
      <w:r w:rsidR="0092016C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Муниципальному образованию Кулаковский сельсовет передать муниципальному образованию Мотыгинский район осу</w:t>
      </w:r>
      <w:r w:rsidR="002976DB">
        <w:rPr>
          <w:rFonts w:ascii="Times New Roman" w:hAnsi="Times New Roman" w:cs="Times New Roman"/>
          <w:sz w:val="24"/>
          <w:szCs w:val="24"/>
        </w:rPr>
        <w:t>ществление на срок с 01.10.2018</w:t>
      </w:r>
      <w:r w:rsidRPr="002976DB">
        <w:rPr>
          <w:rFonts w:ascii="Times New Roman" w:hAnsi="Times New Roman" w:cs="Times New Roman"/>
          <w:sz w:val="24"/>
          <w:szCs w:val="24"/>
        </w:rPr>
        <w:t xml:space="preserve"> по 31.12.2018 включительно часть полномочий по составлению и рассмотрению </w:t>
      </w:r>
      <w:r w:rsidR="002976DB" w:rsidRPr="002976DB">
        <w:rPr>
          <w:rFonts w:ascii="Times New Roman" w:hAnsi="Times New Roman" w:cs="Times New Roman"/>
          <w:sz w:val="24"/>
          <w:szCs w:val="24"/>
        </w:rPr>
        <w:t>проекта бюджета</w:t>
      </w:r>
      <w:r w:rsidRPr="002976DB">
        <w:rPr>
          <w:rFonts w:ascii="Times New Roman" w:hAnsi="Times New Roman" w:cs="Times New Roman"/>
          <w:sz w:val="24"/>
          <w:szCs w:val="24"/>
        </w:rPr>
        <w:t xml:space="preserve"> поселения, утверждению и </w:t>
      </w:r>
      <w:r w:rsidR="002976DB" w:rsidRPr="002976DB">
        <w:rPr>
          <w:rFonts w:ascii="Times New Roman" w:hAnsi="Times New Roman" w:cs="Times New Roman"/>
          <w:sz w:val="24"/>
          <w:szCs w:val="24"/>
        </w:rPr>
        <w:t>исполнению бюджета</w:t>
      </w:r>
      <w:r w:rsidRPr="002976DB">
        <w:rPr>
          <w:rFonts w:ascii="Times New Roman" w:hAnsi="Times New Roman" w:cs="Times New Roman"/>
          <w:sz w:val="24"/>
          <w:szCs w:val="24"/>
        </w:rPr>
        <w:t xml:space="preserve"> поселения, осуществлению контроля за его исполнением, составлению и утверждению отчета об исполнению бюджета поселению, а именно:</w:t>
      </w:r>
    </w:p>
    <w:p w:rsidR="002976DB" w:rsidRDefault="004C74FA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1.1</w:t>
      </w:r>
      <w:r w:rsidR="00757827" w:rsidRPr="002976DB">
        <w:rPr>
          <w:rFonts w:ascii="Times New Roman" w:hAnsi="Times New Roman" w:cs="Times New Roman"/>
          <w:sz w:val="24"/>
          <w:szCs w:val="24"/>
        </w:rPr>
        <w:t>.</w:t>
      </w:r>
      <w:r w:rsidR="0092016C">
        <w:rPr>
          <w:rFonts w:ascii="Times New Roman" w:hAnsi="Times New Roman" w:cs="Times New Roman"/>
          <w:sz w:val="24"/>
          <w:szCs w:val="24"/>
        </w:rPr>
        <w:t xml:space="preserve"> </w:t>
      </w:r>
      <w:r w:rsidR="004B345E" w:rsidRPr="002976DB">
        <w:rPr>
          <w:rFonts w:ascii="Times New Roman" w:hAnsi="Times New Roman" w:cs="Times New Roman"/>
          <w:sz w:val="24"/>
          <w:szCs w:val="24"/>
        </w:rPr>
        <w:t>В области исполнении бюджета:</w:t>
      </w:r>
    </w:p>
    <w:p w:rsidR="002976DB" w:rsidRDefault="004B345E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составление и ведение сводной бюджетной росписи бюджета;</w:t>
      </w:r>
    </w:p>
    <w:p w:rsidR="002976DB" w:rsidRDefault="004B345E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; </w:t>
      </w:r>
    </w:p>
    <w:p w:rsidR="002976DB" w:rsidRDefault="004B345E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распределение лимитов бюджетных обязательств по подведомственным получателям бюджетных средств;</w:t>
      </w:r>
    </w:p>
    <w:p w:rsidR="002976DB" w:rsidRDefault="00AE1E08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формирование расходных расписаний, заявок на кассовый </w:t>
      </w:r>
      <w:r w:rsidR="002976DB" w:rsidRPr="002976DB">
        <w:rPr>
          <w:rFonts w:ascii="Times New Roman" w:hAnsi="Times New Roman" w:cs="Times New Roman"/>
          <w:sz w:val="24"/>
          <w:szCs w:val="24"/>
        </w:rPr>
        <w:t>расход на</w:t>
      </w:r>
      <w:r w:rsidRPr="002976DB">
        <w:rPr>
          <w:rFonts w:ascii="Times New Roman" w:hAnsi="Times New Roman" w:cs="Times New Roman"/>
          <w:sz w:val="24"/>
          <w:szCs w:val="24"/>
        </w:rPr>
        <w:t xml:space="preserve"> финансирование получателей бюджетных средств;</w:t>
      </w:r>
    </w:p>
    <w:p w:rsidR="002976DB" w:rsidRDefault="00AE1E08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обработка выписок доходной и расходной части по счету </w:t>
      </w:r>
      <w:r w:rsidR="002976DB" w:rsidRPr="002976DB">
        <w:rPr>
          <w:rFonts w:ascii="Times New Roman" w:hAnsi="Times New Roman" w:cs="Times New Roman"/>
          <w:sz w:val="24"/>
          <w:szCs w:val="24"/>
        </w:rPr>
        <w:t>40204, формирование</w:t>
      </w:r>
      <w:r w:rsidRPr="002976DB">
        <w:rPr>
          <w:rFonts w:ascii="Times New Roman" w:hAnsi="Times New Roman" w:cs="Times New Roman"/>
          <w:sz w:val="24"/>
          <w:szCs w:val="24"/>
        </w:rPr>
        <w:t xml:space="preserve"> ежедневных и ежемесячных сводных ведомостей по кассовым поступлениям и выплатам;</w:t>
      </w:r>
    </w:p>
    <w:p w:rsidR="00AE1E08" w:rsidRPr="002976DB" w:rsidRDefault="00AE1E08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составление смет доходов и расходов.</w:t>
      </w:r>
    </w:p>
    <w:p w:rsidR="002976DB" w:rsidRDefault="00AE1E08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1.2.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В области бухгалтерского учета и формирования бюджетной отчетности:</w:t>
      </w:r>
    </w:p>
    <w:p w:rsidR="002976DB" w:rsidRDefault="00AE1E08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предварительный контроль за правильным и экономным расходованием бюджетных средств </w:t>
      </w:r>
      <w:r w:rsidR="002976DB" w:rsidRPr="002976DB">
        <w:rPr>
          <w:rFonts w:ascii="Times New Roman" w:hAnsi="Times New Roman" w:cs="Times New Roman"/>
          <w:sz w:val="24"/>
          <w:szCs w:val="24"/>
        </w:rPr>
        <w:t>в соответствии</w:t>
      </w:r>
      <w:r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="002976DB" w:rsidRPr="002976DB">
        <w:rPr>
          <w:rFonts w:ascii="Times New Roman" w:hAnsi="Times New Roman" w:cs="Times New Roman"/>
          <w:sz w:val="24"/>
          <w:szCs w:val="24"/>
        </w:rPr>
        <w:t>с их</w:t>
      </w:r>
      <w:r w:rsidRPr="002976DB">
        <w:rPr>
          <w:rFonts w:ascii="Times New Roman" w:hAnsi="Times New Roman" w:cs="Times New Roman"/>
          <w:sz w:val="24"/>
          <w:szCs w:val="24"/>
        </w:rPr>
        <w:t xml:space="preserve"> целевым</w:t>
      </w:r>
      <w:r w:rsidR="00C04865"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="004A55AF" w:rsidRPr="002976DB">
        <w:rPr>
          <w:rFonts w:ascii="Times New Roman" w:hAnsi="Times New Roman" w:cs="Times New Roman"/>
          <w:sz w:val="24"/>
          <w:szCs w:val="24"/>
        </w:rPr>
        <w:t>назначением;</w:t>
      </w:r>
    </w:p>
    <w:p w:rsidR="002976DB" w:rsidRDefault="004575CA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начисление и выплата в установленные сроки заработной платы и иных выплат;</w:t>
      </w:r>
    </w:p>
    <w:p w:rsidR="002976DB" w:rsidRDefault="004575CA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организация расчетов с контрагентами по муниципальным контрактам;</w:t>
      </w:r>
    </w:p>
    <w:p w:rsidR="002976DB" w:rsidRDefault="004575CA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организация бюджетного (бухгалтерского)</w:t>
      </w:r>
      <w:r w:rsidR="004A55AF"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учета основных средств, материальных запасов, денежных средств и других ценностей;</w:t>
      </w:r>
    </w:p>
    <w:p w:rsidR="002976DB" w:rsidRDefault="004575CA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>обеспечение своевременного и правильного отражения на счетах бюджетного (бухгалтерского) учета и в отчетности фактов хозяйственной жизни;</w:t>
      </w:r>
    </w:p>
    <w:p w:rsidR="002976DB" w:rsidRDefault="004575CA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-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составление и предоставление в </w:t>
      </w:r>
      <w:r w:rsidR="002976DB" w:rsidRPr="002976DB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4A55AF" w:rsidRPr="002976DB">
        <w:rPr>
          <w:rFonts w:ascii="Times New Roman" w:hAnsi="Times New Roman" w:cs="Times New Roman"/>
          <w:sz w:val="24"/>
          <w:szCs w:val="24"/>
        </w:rPr>
        <w:t xml:space="preserve"> и</w:t>
      </w:r>
      <w:r w:rsidRPr="002976DB">
        <w:rPr>
          <w:rFonts w:ascii="Times New Roman" w:hAnsi="Times New Roman" w:cs="Times New Roman"/>
          <w:sz w:val="24"/>
          <w:szCs w:val="24"/>
        </w:rPr>
        <w:t xml:space="preserve"> предусмотренные сроки бухгалтерской, налоговой и статистической отчетности, а также отчеты в Государственное управление Пенсио</w:t>
      </w:r>
      <w:r w:rsidR="003222D2" w:rsidRPr="002976DB">
        <w:rPr>
          <w:rFonts w:ascii="Times New Roman" w:hAnsi="Times New Roman" w:cs="Times New Roman"/>
          <w:sz w:val="24"/>
          <w:szCs w:val="24"/>
        </w:rPr>
        <w:t>нного фонда России.</w:t>
      </w:r>
    </w:p>
    <w:p w:rsidR="002976DB" w:rsidRDefault="003222D2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2.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Рекомендовать муниципальному образованию Мотыгинский район разработать и заключить соглашение с администрацией Кулаковского сельсовета </w:t>
      </w:r>
      <w:r w:rsidR="000626AB" w:rsidRPr="002976DB">
        <w:rPr>
          <w:rFonts w:ascii="Times New Roman" w:hAnsi="Times New Roman" w:cs="Times New Roman"/>
          <w:sz w:val="24"/>
          <w:szCs w:val="24"/>
        </w:rPr>
        <w:t xml:space="preserve">Мотыгинского района Красноярского края </w:t>
      </w:r>
      <w:r w:rsidRPr="002976DB">
        <w:rPr>
          <w:rFonts w:ascii="Times New Roman" w:hAnsi="Times New Roman" w:cs="Times New Roman"/>
          <w:sz w:val="24"/>
          <w:szCs w:val="24"/>
        </w:rPr>
        <w:t xml:space="preserve">о </w:t>
      </w:r>
      <w:r w:rsidR="002976DB" w:rsidRPr="002976DB">
        <w:rPr>
          <w:rFonts w:ascii="Times New Roman" w:hAnsi="Times New Roman" w:cs="Times New Roman"/>
          <w:sz w:val="24"/>
          <w:szCs w:val="24"/>
        </w:rPr>
        <w:t>передаче осуществления</w:t>
      </w:r>
      <w:r w:rsidRPr="002976DB">
        <w:rPr>
          <w:rFonts w:ascii="Times New Roman" w:hAnsi="Times New Roman" w:cs="Times New Roman"/>
          <w:sz w:val="24"/>
          <w:szCs w:val="24"/>
        </w:rPr>
        <w:t xml:space="preserve"> части полномочий согласно пункту 1 настоящего решения.</w:t>
      </w:r>
    </w:p>
    <w:p w:rsidR="002976DB" w:rsidRDefault="003222D2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Установить, что передача полномочий по соглашению, указанному в пункте 2 настоящего решения, обеспечивается соответствующим финансированием в форме межбюджетных трансфертов из </w:t>
      </w:r>
      <w:r w:rsidR="002976DB" w:rsidRPr="002976DB">
        <w:rPr>
          <w:rFonts w:ascii="Times New Roman" w:hAnsi="Times New Roman" w:cs="Times New Roman"/>
          <w:sz w:val="24"/>
          <w:szCs w:val="24"/>
        </w:rPr>
        <w:t>бюджета муниципального</w:t>
      </w:r>
      <w:r w:rsidR="000626AB" w:rsidRPr="002976DB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976DB" w:rsidRPr="002976DB">
        <w:rPr>
          <w:rFonts w:ascii="Times New Roman" w:hAnsi="Times New Roman" w:cs="Times New Roman"/>
          <w:sz w:val="24"/>
          <w:szCs w:val="24"/>
        </w:rPr>
        <w:t>Кулаковский сельсовет</w:t>
      </w:r>
      <w:r w:rsidRPr="002976DB">
        <w:rPr>
          <w:rFonts w:ascii="Times New Roman" w:hAnsi="Times New Roman" w:cs="Times New Roman"/>
          <w:sz w:val="24"/>
          <w:szCs w:val="24"/>
        </w:rPr>
        <w:t xml:space="preserve"> в бюджет муниципального </w:t>
      </w:r>
      <w:r w:rsidR="002976DB" w:rsidRPr="002976DB">
        <w:rPr>
          <w:rFonts w:ascii="Times New Roman" w:hAnsi="Times New Roman" w:cs="Times New Roman"/>
          <w:sz w:val="24"/>
          <w:szCs w:val="24"/>
        </w:rPr>
        <w:t>образования Мотыгинский</w:t>
      </w:r>
      <w:r w:rsidRPr="002976DB">
        <w:rPr>
          <w:rFonts w:ascii="Times New Roman" w:hAnsi="Times New Roman" w:cs="Times New Roman"/>
          <w:sz w:val="24"/>
          <w:szCs w:val="24"/>
        </w:rPr>
        <w:t xml:space="preserve"> район в размере 5000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(пять </w:t>
      </w:r>
      <w:r w:rsidR="002976DB" w:rsidRPr="002976DB">
        <w:rPr>
          <w:rFonts w:ascii="Times New Roman" w:hAnsi="Times New Roman" w:cs="Times New Roman"/>
          <w:sz w:val="24"/>
          <w:szCs w:val="24"/>
        </w:rPr>
        <w:t>тысяч) рублей</w:t>
      </w:r>
      <w:r w:rsidRPr="002976DB">
        <w:rPr>
          <w:rFonts w:ascii="Times New Roman" w:hAnsi="Times New Roman" w:cs="Times New Roman"/>
          <w:sz w:val="24"/>
          <w:szCs w:val="24"/>
        </w:rPr>
        <w:t>.</w:t>
      </w:r>
    </w:p>
    <w:p w:rsidR="002976DB" w:rsidRDefault="003222D2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4.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в день, следующий за днем </w:t>
      </w:r>
      <w:r w:rsidR="002976DB" w:rsidRPr="002976DB">
        <w:rPr>
          <w:rFonts w:ascii="Times New Roman" w:hAnsi="Times New Roman" w:cs="Times New Roman"/>
          <w:sz w:val="24"/>
          <w:szCs w:val="24"/>
        </w:rPr>
        <w:t>его официального</w:t>
      </w:r>
      <w:r w:rsidRPr="002976DB">
        <w:rPr>
          <w:rFonts w:ascii="Times New Roman" w:hAnsi="Times New Roman" w:cs="Times New Roman"/>
          <w:sz w:val="24"/>
          <w:szCs w:val="24"/>
        </w:rPr>
        <w:t xml:space="preserve"> опубликования в газете «Кулаковские вести».</w:t>
      </w:r>
    </w:p>
    <w:p w:rsidR="004A55AF" w:rsidRPr="002976DB" w:rsidRDefault="004A55AF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5.</w:t>
      </w:r>
      <w:r w:rsidR="002976DB">
        <w:rPr>
          <w:rFonts w:ascii="Times New Roman" w:hAnsi="Times New Roman" w:cs="Times New Roman"/>
          <w:sz w:val="24"/>
          <w:szCs w:val="24"/>
        </w:rPr>
        <w:t xml:space="preserve"> </w:t>
      </w:r>
      <w:r w:rsidRPr="002976D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976DB" w:rsidRPr="002976DB">
        <w:rPr>
          <w:rFonts w:ascii="Times New Roman" w:hAnsi="Times New Roman" w:cs="Times New Roman"/>
          <w:sz w:val="24"/>
          <w:szCs w:val="24"/>
        </w:rPr>
        <w:t>исполнения настоящего</w:t>
      </w:r>
      <w:r w:rsidRPr="002976DB">
        <w:rPr>
          <w:rFonts w:ascii="Times New Roman" w:hAnsi="Times New Roman" w:cs="Times New Roman"/>
          <w:sz w:val="24"/>
          <w:szCs w:val="24"/>
        </w:rPr>
        <w:t xml:space="preserve"> решения возложить</w:t>
      </w:r>
      <w:r w:rsidR="00CC6A9B" w:rsidRPr="002976DB">
        <w:rPr>
          <w:rFonts w:ascii="Times New Roman" w:hAnsi="Times New Roman" w:cs="Times New Roman"/>
          <w:sz w:val="24"/>
          <w:szCs w:val="24"/>
        </w:rPr>
        <w:t xml:space="preserve"> на постоянную </w:t>
      </w:r>
      <w:r w:rsidR="00937037" w:rsidRPr="002976DB">
        <w:rPr>
          <w:rFonts w:ascii="Times New Roman" w:hAnsi="Times New Roman" w:cs="Times New Roman"/>
          <w:sz w:val="24"/>
          <w:szCs w:val="24"/>
        </w:rPr>
        <w:t>комиссию</w:t>
      </w:r>
      <w:r w:rsidR="00A65663" w:rsidRPr="002976DB">
        <w:rPr>
          <w:rFonts w:ascii="Times New Roman" w:hAnsi="Times New Roman" w:cs="Times New Roman"/>
          <w:sz w:val="24"/>
          <w:szCs w:val="24"/>
        </w:rPr>
        <w:t xml:space="preserve"> по </w:t>
      </w:r>
      <w:r w:rsidR="002976DB" w:rsidRPr="002976DB">
        <w:rPr>
          <w:rFonts w:ascii="Times New Roman" w:hAnsi="Times New Roman" w:cs="Times New Roman"/>
          <w:sz w:val="24"/>
          <w:szCs w:val="24"/>
        </w:rPr>
        <w:t>бюджету, финансам и</w:t>
      </w:r>
      <w:r w:rsidR="00FF4C9B" w:rsidRPr="002976DB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Кулаковского сельсовета.</w:t>
      </w:r>
    </w:p>
    <w:p w:rsidR="004A55AF" w:rsidRPr="002976DB" w:rsidRDefault="004A55AF" w:rsidP="00920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D2" w:rsidRPr="002976DB" w:rsidRDefault="004A55AF" w:rsidP="00297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 xml:space="preserve">Председатель Кулаковского </w:t>
      </w:r>
      <w:r w:rsidR="00FF4C9B" w:rsidRPr="002976DB">
        <w:rPr>
          <w:rFonts w:ascii="Times New Roman" w:hAnsi="Times New Roman" w:cs="Times New Roman"/>
          <w:sz w:val="24"/>
          <w:szCs w:val="24"/>
        </w:rPr>
        <w:t>сельского</w:t>
      </w:r>
      <w:r w:rsidRPr="002976DB">
        <w:rPr>
          <w:rFonts w:ascii="Times New Roman" w:hAnsi="Times New Roman" w:cs="Times New Roman"/>
          <w:sz w:val="24"/>
          <w:szCs w:val="24"/>
        </w:rPr>
        <w:t xml:space="preserve">      </w:t>
      </w:r>
      <w:r w:rsidR="00937037" w:rsidRPr="002976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F4C9B" w:rsidRPr="002976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16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F4C9B" w:rsidRPr="002976DB">
        <w:rPr>
          <w:rFonts w:ascii="Times New Roman" w:hAnsi="Times New Roman" w:cs="Times New Roman"/>
          <w:sz w:val="24"/>
          <w:szCs w:val="24"/>
        </w:rPr>
        <w:t xml:space="preserve">А.С. Прокопенко  </w:t>
      </w:r>
      <w:r w:rsidRPr="002976DB">
        <w:rPr>
          <w:rFonts w:ascii="Times New Roman" w:hAnsi="Times New Roman" w:cs="Times New Roman"/>
          <w:sz w:val="24"/>
          <w:szCs w:val="24"/>
        </w:rPr>
        <w:t xml:space="preserve"> </w:t>
      </w:r>
      <w:r w:rsidR="003222D2" w:rsidRPr="00297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AF" w:rsidRPr="002976DB" w:rsidRDefault="00FF4C9B" w:rsidP="002976DB">
      <w:pPr>
        <w:tabs>
          <w:tab w:val="left" w:pos="67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F4C9B" w:rsidRPr="002976DB" w:rsidRDefault="00FF4C9B" w:rsidP="002976DB">
      <w:pPr>
        <w:tabs>
          <w:tab w:val="left" w:pos="67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AF" w:rsidRPr="002976DB" w:rsidRDefault="004A55AF" w:rsidP="002976DB">
      <w:pPr>
        <w:tabs>
          <w:tab w:val="left" w:pos="67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 xml:space="preserve">Глава Кулаковского сельсовета </w:t>
      </w:r>
      <w:r w:rsidRPr="002976DB">
        <w:rPr>
          <w:rFonts w:ascii="Times New Roman" w:hAnsi="Times New Roman" w:cs="Times New Roman"/>
          <w:sz w:val="24"/>
          <w:szCs w:val="24"/>
        </w:rPr>
        <w:tab/>
      </w:r>
      <w:r w:rsidR="0092016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976DB">
        <w:rPr>
          <w:rFonts w:ascii="Times New Roman" w:hAnsi="Times New Roman" w:cs="Times New Roman"/>
          <w:sz w:val="24"/>
          <w:szCs w:val="24"/>
        </w:rPr>
        <w:t>Н.В. Шалыгина</w:t>
      </w:r>
    </w:p>
    <w:p w:rsidR="004A55AF" w:rsidRPr="002976DB" w:rsidRDefault="004A55AF" w:rsidP="00297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27" w:rsidRPr="002976DB" w:rsidRDefault="004A55AF" w:rsidP="002976DB">
      <w:pPr>
        <w:tabs>
          <w:tab w:val="left" w:pos="6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6DB">
        <w:rPr>
          <w:rFonts w:ascii="Times New Roman" w:hAnsi="Times New Roman" w:cs="Times New Roman"/>
          <w:sz w:val="24"/>
          <w:szCs w:val="24"/>
        </w:rPr>
        <w:tab/>
      </w:r>
    </w:p>
    <w:sectPr w:rsidR="00757827" w:rsidRPr="00297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B9"/>
    <w:rsid w:val="000218DF"/>
    <w:rsid w:val="00054EFF"/>
    <w:rsid w:val="000626AB"/>
    <w:rsid w:val="002976DB"/>
    <w:rsid w:val="002A57F0"/>
    <w:rsid w:val="002E1D4E"/>
    <w:rsid w:val="003222D2"/>
    <w:rsid w:val="003757BC"/>
    <w:rsid w:val="003A4002"/>
    <w:rsid w:val="003B2F22"/>
    <w:rsid w:val="004266E0"/>
    <w:rsid w:val="004575CA"/>
    <w:rsid w:val="004A55AF"/>
    <w:rsid w:val="004B345E"/>
    <w:rsid w:val="004C74FA"/>
    <w:rsid w:val="005419CD"/>
    <w:rsid w:val="00757827"/>
    <w:rsid w:val="0092016C"/>
    <w:rsid w:val="00937037"/>
    <w:rsid w:val="00A65663"/>
    <w:rsid w:val="00AE1E08"/>
    <w:rsid w:val="00B12E4D"/>
    <w:rsid w:val="00C04865"/>
    <w:rsid w:val="00CC6A9B"/>
    <w:rsid w:val="00E14D7D"/>
    <w:rsid w:val="00EA18B9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6AFE7-2A8B-4FC4-A672-5B3A3732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4F60-BAF6-44B7-9083-0CA75BB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19</cp:revision>
  <cp:lastPrinted>2018-08-22T05:23:00Z</cp:lastPrinted>
  <dcterms:created xsi:type="dcterms:W3CDTF">2018-08-15T02:39:00Z</dcterms:created>
  <dcterms:modified xsi:type="dcterms:W3CDTF">2018-08-22T05:25:00Z</dcterms:modified>
</cp:coreProperties>
</file>